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2-1  配人教A版  新课标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2-1  配人教A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08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2-1  配人教A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